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1F12313DD6F448BA912127A795A3EC53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IPIOS 2021 - BDMG CIDADES" w:value="BDMG MUNICI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IPIOS 2021 - BDMG CIDADES SUSTENTÁVEIS" w:value="BDMG MUNICIPIOS 2021 - BDMG CIDADES SUSTENTÁVEIS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FRD" w:value="FRD"/>
                  <w:listItem w:displayText="BDMG PREVENÇÃO" w:value="BDMG PREVENÇÃO"/>
                  <w:listItem w:displayText="BDMG SOLIDÁRIO" w:value="BDMG SOLIDÁRIO"/>
                  <w:listItem w:displayText="BDMG SUSTENTABILIDADE " w:value="BDMG SUSTENTABILIDADE 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" w:value="RENOVA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2A7A86" w:rsidRPr="00A350A9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4920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4920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4920D1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D37557" w:rsidRDefault="00D37557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4920D1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02" w:rsidRDefault="00AE3502" w:rsidP="00915B70">
      <w:r>
        <w:separator/>
      </w:r>
    </w:p>
  </w:endnote>
  <w:endnote w:type="continuationSeparator" w:id="0">
    <w:p w:rsidR="00AE3502" w:rsidRDefault="00AE350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02" w:rsidRDefault="00AE3502" w:rsidP="00915B70">
      <w:r>
        <w:separator/>
      </w:r>
    </w:p>
  </w:footnote>
  <w:footnote w:type="continuationSeparator" w:id="0">
    <w:p w:rsidR="00AE3502" w:rsidRDefault="00AE350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l1t+F3Cq7TnsvU4zC7xWXF8i6080X4OEpypYz1AUOJKoNdUkfwOP+LlL1rOoMoxh700yyXpw50/WhMD9LJYsA==" w:salt="Gf6RdwzaUiou0/G/6VrVoA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E5FE1"/>
    <w:rsid w:val="004F11E4"/>
    <w:rsid w:val="004F6ABF"/>
    <w:rsid w:val="005049A7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762148"/>
    <w:rsid w:val="00767365"/>
    <w:rsid w:val="007972A5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93E47" w:rsidP="00193E47">
          <w:pPr>
            <w:pStyle w:val="652CE2FFCF064AD7BA33B438D219419D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93E47" w:rsidP="00193E47">
          <w:pPr>
            <w:pStyle w:val="85A33C3E3E0C408A83D7862F405B231A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93E47" w:rsidP="00193E47">
          <w:pPr>
            <w:pStyle w:val="BB3C994945204A05A24D7BD74E761BEA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93E47" w:rsidP="00193E47">
          <w:pPr>
            <w:pStyle w:val="C4FCFE215250418FB7E78EA83CE58E0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93E47" w:rsidP="00193E47">
          <w:pPr>
            <w:pStyle w:val="236FCC0D8CFC445C9D1480AEEFD4FD5F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93E47" w:rsidP="00193E47">
          <w:pPr>
            <w:pStyle w:val="8D07671DD28E4EB4995174653C59884B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93E47" w:rsidP="00193E47">
          <w:pPr>
            <w:pStyle w:val="3E330AF8A92D41099575C45FA41A7B5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93E47" w:rsidP="00193E47">
          <w:pPr>
            <w:pStyle w:val="495D27442C73488391D382762C8DFAAB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93E47" w:rsidP="00193E47">
          <w:pPr>
            <w:pStyle w:val="4E2CD1C3985B4A66B185D69C2CC7719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93E47" w:rsidP="00193E47">
          <w:pPr>
            <w:pStyle w:val="0F8FCB93D25D45308475CE4D45994464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93E47" w:rsidP="00193E47">
          <w:pPr>
            <w:pStyle w:val="57BB87FE922240DAA48D4C21D560BF6D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12313DD6F448BA912127A795A3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A63A-3ACA-4679-A723-F14B0BF05E73}"/>
      </w:docPartPr>
      <w:docPartBody>
        <w:p w:rsidR="0071550E" w:rsidRDefault="00193E47" w:rsidP="00193E47">
          <w:pPr>
            <w:pStyle w:val="1F12313DD6F448BA912127A795A3EC5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93E47"/>
    <w:rsid w:val="005A77C8"/>
    <w:rsid w:val="00667BD5"/>
    <w:rsid w:val="0071550E"/>
    <w:rsid w:val="00E0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E47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667BD5"/>
  </w:style>
  <w:style w:type="paragraph" w:customStyle="1" w:styleId="57BB87FE922240DAA48D4C21D560BF6D">
    <w:name w:val="57BB87FE922240DAA48D4C21D560BF6D"/>
    <w:rsid w:val="00667BD5"/>
  </w:style>
  <w:style w:type="paragraph" w:customStyle="1" w:styleId="85A33C3E3E0C408A83D7862F405B231A4">
    <w:name w:val="85A33C3E3E0C408A83D7862F405B231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2">
    <w:name w:val="A04F647B70ED49A2B64DC21C6F66ADC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2">
    <w:name w:val="0F8FCB93D25D45308475CE4D4599446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2">
    <w:name w:val="57BB87FE922240DAA48D4C21D560BF6D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3">
    <w:name w:val="A04F647B70ED49A2B64DC21C6F66ADC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6">
    <w:name w:val="85A33C3E3E0C408A83D7862F405B231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3">
    <w:name w:val="0F8FCB93D25D45308475CE4D45994464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3">
    <w:name w:val="57BB87FE922240DAA48D4C21D560BF6D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4">
    <w:name w:val="A04F647B70ED49A2B64DC21C6F66ADC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6">
    <w:name w:val="BB3C994945204A05A24D7BD74E761BE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6">
    <w:name w:val="236FCC0D8CFC445C9D1480AEEFD4FD5F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6">
    <w:name w:val="C4FCFE215250418FB7E78EA83CE58E0C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5">
    <w:name w:val="8D07671DD28E4EB4995174653C59884B5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4">
    <w:name w:val="3E330AF8A92D41099575C45FA41A7B5F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4">
    <w:name w:val="495D27442C73488391D382762C8DFAA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4">
    <w:name w:val="4E2CD1C3985B4A66B185D69C2CC77194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6">
    <w:name w:val="652CE2FFCF064AD7BA33B438D219419D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">
    <w:name w:val="1F12313DD6F448BA912127A795A3EC53"/>
    <w:rsid w:val="00193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C04B-66CA-4EF1-B03C-0A631BA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Thais Ellen Aragao Silva</cp:lastModifiedBy>
  <cp:revision>4</cp:revision>
  <dcterms:created xsi:type="dcterms:W3CDTF">2020-03-10T20:39:00Z</dcterms:created>
  <dcterms:modified xsi:type="dcterms:W3CDTF">2021-01-18T21:20:00Z</dcterms:modified>
</cp:coreProperties>
</file>